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18" w:rsidRDefault="00330718" w:rsidP="0033071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330718" w:rsidRDefault="00330718" w:rsidP="00330718">
      <w:pPr>
        <w:jc w:val="center"/>
        <w:rPr>
          <w:b/>
          <w:color w:val="FF0000"/>
          <w:sz w:val="28"/>
          <w:szCs w:val="28"/>
        </w:rPr>
      </w:pPr>
    </w:p>
    <w:p w:rsidR="00330718" w:rsidRDefault="00330718" w:rsidP="00330718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330718" w:rsidRDefault="00330718" w:rsidP="00330718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330718" w:rsidRDefault="00330718" w:rsidP="00330718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330718" w:rsidRDefault="00330718" w:rsidP="00330718">
      <w:pPr>
        <w:pStyle w:val="af0"/>
        <w:jc w:val="center"/>
        <w:rPr>
          <w:b/>
          <w:color w:val="333333"/>
          <w:sz w:val="28"/>
          <w:szCs w:val="28"/>
        </w:rPr>
      </w:pPr>
    </w:p>
    <w:p w:rsidR="00330718" w:rsidRDefault="00330718" w:rsidP="00330718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330718" w:rsidRDefault="00330718" w:rsidP="00330718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76573D" w:rsidRDefault="0076573D" w:rsidP="00081C58">
      <w:pPr>
        <w:pStyle w:val="af0"/>
        <w:jc w:val="center"/>
      </w:pPr>
    </w:p>
    <w:p w:rsidR="00330718" w:rsidRDefault="00330718" w:rsidP="00081C58">
      <w:pPr>
        <w:pStyle w:val="af0"/>
        <w:jc w:val="center"/>
      </w:pPr>
    </w:p>
    <w:p w:rsidR="00330718" w:rsidRDefault="00330718" w:rsidP="00081C58">
      <w:pPr>
        <w:pStyle w:val="af0"/>
        <w:jc w:val="center"/>
      </w:pPr>
      <w:bookmarkStart w:id="0" w:name="_GoBack"/>
      <w:bookmarkEnd w:id="0"/>
    </w:p>
    <w:p w:rsidR="0076573D" w:rsidRPr="00E74568" w:rsidRDefault="0076573D" w:rsidP="00765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6573D" w:rsidRPr="002A2CF4" w:rsidRDefault="0076573D" w:rsidP="0076573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217"/>
        <w:gridCol w:w="3200"/>
      </w:tblGrid>
      <w:tr w:rsidR="0076573D" w:rsidRPr="00DF2204" w:rsidTr="00CA1757">
        <w:tc>
          <w:tcPr>
            <w:tcW w:w="3284" w:type="dxa"/>
            <w:shd w:val="clear" w:color="auto" w:fill="auto"/>
          </w:tcPr>
          <w:p w:rsidR="0076573D" w:rsidRPr="00DF2204" w:rsidRDefault="0076573D" w:rsidP="00F31354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F31354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76573D" w:rsidRPr="00496143" w:rsidRDefault="0076573D" w:rsidP="00CA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76573D" w:rsidRPr="00DF2204" w:rsidRDefault="0076573D" w:rsidP="0076573D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76573D" w:rsidRDefault="0076573D" w:rsidP="0076573D">
      <w:pPr>
        <w:jc w:val="center"/>
        <w:rPr>
          <w:b/>
          <w:sz w:val="28"/>
          <w:szCs w:val="28"/>
        </w:rPr>
      </w:pPr>
    </w:p>
    <w:p w:rsidR="0076573D" w:rsidRPr="00364923" w:rsidRDefault="0076573D" w:rsidP="0076573D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именовании переулка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76573D" w:rsidRPr="00FD2416" w:rsidRDefault="0076573D" w:rsidP="0076573D">
      <w:pPr>
        <w:suppressAutoHyphens/>
        <w:ind w:right="-2"/>
        <w:jc w:val="center"/>
        <w:rPr>
          <w:b/>
          <w:sz w:val="28"/>
          <w:szCs w:val="28"/>
        </w:rPr>
      </w:pPr>
    </w:p>
    <w:p w:rsidR="0076573D" w:rsidRDefault="0076573D" w:rsidP="0076573D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76573D" w:rsidRPr="00E7683D" w:rsidRDefault="0076573D" w:rsidP="0076573D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76573D" w:rsidRDefault="0076573D" w:rsidP="0076573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воить элементу улично-дорожной сети Белгатойского</w:t>
      </w:r>
      <w:r>
        <w:rPr>
          <w:sz w:val="28"/>
          <w:szCs w:val="28"/>
        </w:rPr>
        <w:br/>
        <w:t>сельского поселения наименование: «переулок Кавказский».</w:t>
      </w:r>
    </w:p>
    <w:p w:rsidR="0076573D" w:rsidRPr="00FD2416" w:rsidRDefault="0076573D" w:rsidP="0076573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26 января 2017 года № 64.</w:t>
      </w:r>
    </w:p>
    <w:p w:rsidR="0076573D" w:rsidRDefault="0076573D" w:rsidP="0076573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76573D" w:rsidRPr="00364923" w:rsidRDefault="0076573D" w:rsidP="0076573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76573D" w:rsidRDefault="0076573D" w:rsidP="0076573D">
      <w:pPr>
        <w:pStyle w:val="ConsPlusNormal"/>
        <w:rPr>
          <w:bCs/>
          <w:color w:val="26282F"/>
          <w:sz w:val="28"/>
          <w:szCs w:val="28"/>
        </w:rPr>
      </w:pPr>
    </w:p>
    <w:p w:rsidR="0076573D" w:rsidRDefault="0076573D" w:rsidP="0076573D">
      <w:pPr>
        <w:pStyle w:val="ConsPlusNormal"/>
        <w:rPr>
          <w:bCs/>
          <w:color w:val="26282F"/>
          <w:sz w:val="28"/>
          <w:szCs w:val="28"/>
        </w:rPr>
      </w:pPr>
    </w:p>
    <w:p w:rsidR="00BD75E4" w:rsidRDefault="00BD75E4" w:rsidP="0076573D">
      <w:pPr>
        <w:pStyle w:val="ConsPlusNormal"/>
        <w:rPr>
          <w:bCs/>
          <w:color w:val="26282F"/>
          <w:sz w:val="28"/>
          <w:szCs w:val="28"/>
        </w:rPr>
      </w:pPr>
    </w:p>
    <w:p w:rsidR="00BD75E4" w:rsidRDefault="00BD75E4" w:rsidP="0076573D">
      <w:pPr>
        <w:pStyle w:val="ConsPlusNormal"/>
        <w:rPr>
          <w:bCs/>
          <w:color w:val="26282F"/>
          <w:sz w:val="28"/>
          <w:szCs w:val="28"/>
        </w:rPr>
      </w:pPr>
    </w:p>
    <w:p w:rsidR="00BD75E4" w:rsidRDefault="00BD75E4" w:rsidP="0076573D">
      <w:pPr>
        <w:pStyle w:val="ConsPlusNormal"/>
        <w:rPr>
          <w:bCs/>
          <w:color w:val="26282F"/>
          <w:sz w:val="28"/>
          <w:szCs w:val="28"/>
        </w:rPr>
      </w:pPr>
    </w:p>
    <w:p w:rsidR="00BD75E4" w:rsidRDefault="00BD75E4" w:rsidP="0076573D">
      <w:pPr>
        <w:pStyle w:val="ConsPlusNormal"/>
        <w:rPr>
          <w:bCs/>
          <w:color w:val="26282F"/>
          <w:sz w:val="28"/>
          <w:szCs w:val="28"/>
        </w:rPr>
      </w:pPr>
    </w:p>
    <w:p w:rsidR="0076573D" w:rsidRDefault="0076573D" w:rsidP="0076573D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76573D" w:rsidRPr="00FD2416" w:rsidRDefault="0076573D" w:rsidP="0076573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76573D" w:rsidRPr="00FD2416" w:rsidRDefault="0076573D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76573D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FC" w:rsidRDefault="005847FC" w:rsidP="00E3276A">
      <w:r>
        <w:separator/>
      </w:r>
    </w:p>
  </w:endnote>
  <w:endnote w:type="continuationSeparator" w:id="0">
    <w:p w:rsidR="005847FC" w:rsidRDefault="005847FC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FC" w:rsidRDefault="005847FC" w:rsidP="00E3276A">
      <w:r>
        <w:separator/>
      </w:r>
    </w:p>
  </w:footnote>
  <w:footnote w:type="continuationSeparator" w:id="0">
    <w:p w:rsidR="005847FC" w:rsidRDefault="005847FC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246D"/>
    <w:rsid w:val="0000332F"/>
    <w:rsid w:val="00004E8D"/>
    <w:rsid w:val="000516BA"/>
    <w:rsid w:val="00061C47"/>
    <w:rsid w:val="0006713C"/>
    <w:rsid w:val="00076CD6"/>
    <w:rsid w:val="00081C58"/>
    <w:rsid w:val="00090A7B"/>
    <w:rsid w:val="00092810"/>
    <w:rsid w:val="00095E3E"/>
    <w:rsid w:val="000A3BB6"/>
    <w:rsid w:val="000C6570"/>
    <w:rsid w:val="000D1E9A"/>
    <w:rsid w:val="000D38A1"/>
    <w:rsid w:val="000D553E"/>
    <w:rsid w:val="000E2E94"/>
    <w:rsid w:val="000E754E"/>
    <w:rsid w:val="001011E7"/>
    <w:rsid w:val="00103412"/>
    <w:rsid w:val="00104AF1"/>
    <w:rsid w:val="001472A8"/>
    <w:rsid w:val="00155DA5"/>
    <w:rsid w:val="00157CBB"/>
    <w:rsid w:val="00161E62"/>
    <w:rsid w:val="00182108"/>
    <w:rsid w:val="0018301A"/>
    <w:rsid w:val="00194849"/>
    <w:rsid w:val="001B3961"/>
    <w:rsid w:val="001B3EFD"/>
    <w:rsid w:val="001C203D"/>
    <w:rsid w:val="001C6B6A"/>
    <w:rsid w:val="001D79CF"/>
    <w:rsid w:val="001E1348"/>
    <w:rsid w:val="001E530B"/>
    <w:rsid w:val="001E68A7"/>
    <w:rsid w:val="001F611A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B330D"/>
    <w:rsid w:val="002C797E"/>
    <w:rsid w:val="002D0236"/>
    <w:rsid w:val="002E7846"/>
    <w:rsid w:val="002E7C7B"/>
    <w:rsid w:val="002F0411"/>
    <w:rsid w:val="002F0A62"/>
    <w:rsid w:val="002F5085"/>
    <w:rsid w:val="003047B6"/>
    <w:rsid w:val="00311985"/>
    <w:rsid w:val="00330718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86E1C"/>
    <w:rsid w:val="003977AC"/>
    <w:rsid w:val="00397C95"/>
    <w:rsid w:val="003A6F11"/>
    <w:rsid w:val="003B2201"/>
    <w:rsid w:val="003B4F9B"/>
    <w:rsid w:val="003C2A0B"/>
    <w:rsid w:val="003C452F"/>
    <w:rsid w:val="003C5616"/>
    <w:rsid w:val="003C7040"/>
    <w:rsid w:val="003D1CF4"/>
    <w:rsid w:val="003D2338"/>
    <w:rsid w:val="003E4EA2"/>
    <w:rsid w:val="003E66EC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66F81"/>
    <w:rsid w:val="00570469"/>
    <w:rsid w:val="005808FE"/>
    <w:rsid w:val="005847FC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573D"/>
    <w:rsid w:val="00767E22"/>
    <w:rsid w:val="007A005E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065CA"/>
    <w:rsid w:val="00811536"/>
    <w:rsid w:val="00812E3E"/>
    <w:rsid w:val="00813D0B"/>
    <w:rsid w:val="00815D25"/>
    <w:rsid w:val="00833551"/>
    <w:rsid w:val="00836218"/>
    <w:rsid w:val="00841577"/>
    <w:rsid w:val="00846EFE"/>
    <w:rsid w:val="00851E8A"/>
    <w:rsid w:val="008738CF"/>
    <w:rsid w:val="0087484B"/>
    <w:rsid w:val="00880BEC"/>
    <w:rsid w:val="0088140E"/>
    <w:rsid w:val="008B5659"/>
    <w:rsid w:val="008B7D2A"/>
    <w:rsid w:val="008D190B"/>
    <w:rsid w:val="008D31D6"/>
    <w:rsid w:val="008E251E"/>
    <w:rsid w:val="008E2711"/>
    <w:rsid w:val="008E75A0"/>
    <w:rsid w:val="008F4BDE"/>
    <w:rsid w:val="009025ED"/>
    <w:rsid w:val="009030D7"/>
    <w:rsid w:val="00905EA1"/>
    <w:rsid w:val="00910F4B"/>
    <w:rsid w:val="00937331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355FF"/>
    <w:rsid w:val="00A37171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5723"/>
    <w:rsid w:val="00B93EEF"/>
    <w:rsid w:val="00B9717C"/>
    <w:rsid w:val="00B97E73"/>
    <w:rsid w:val="00BA425D"/>
    <w:rsid w:val="00BB7002"/>
    <w:rsid w:val="00BC041E"/>
    <w:rsid w:val="00BC33A8"/>
    <w:rsid w:val="00BD50CC"/>
    <w:rsid w:val="00BD75E4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37AB1"/>
    <w:rsid w:val="00D47E35"/>
    <w:rsid w:val="00D53200"/>
    <w:rsid w:val="00D54858"/>
    <w:rsid w:val="00D564B7"/>
    <w:rsid w:val="00D6208E"/>
    <w:rsid w:val="00D72C38"/>
    <w:rsid w:val="00D77012"/>
    <w:rsid w:val="00D80F4B"/>
    <w:rsid w:val="00D84157"/>
    <w:rsid w:val="00D87492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0D11"/>
    <w:rsid w:val="00E06383"/>
    <w:rsid w:val="00E172E7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1C3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354"/>
    <w:rsid w:val="00F31FAB"/>
    <w:rsid w:val="00F33A2B"/>
    <w:rsid w:val="00F37E86"/>
    <w:rsid w:val="00F422F9"/>
    <w:rsid w:val="00F7093D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9A35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081C58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81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F5BD-6C3E-4A40-B19D-9A3F92F3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9</cp:revision>
  <cp:lastPrinted>2020-11-19T14:59:00Z</cp:lastPrinted>
  <dcterms:created xsi:type="dcterms:W3CDTF">2020-12-26T16:55:00Z</dcterms:created>
  <dcterms:modified xsi:type="dcterms:W3CDTF">2021-03-04T21:03:00Z</dcterms:modified>
</cp:coreProperties>
</file>